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02093" w14:textId="4F4D77DF" w:rsidR="00EC505F" w:rsidRDefault="002F34F0">
      <w:pPr>
        <w:rPr>
          <w:rFonts w:ascii="Verdana" w:hAnsi="Verdana" w:cs="Verdana"/>
          <w:sz w:val="16"/>
          <w:szCs w:val="16"/>
        </w:rPr>
      </w:pPr>
      <w:r>
        <w:rPr>
          <w:b/>
          <w:noProof/>
          <w:sz w:val="40"/>
          <w:szCs w:val="40"/>
        </w:rPr>
        <w:object w:dxaOrig="1440" w:dyaOrig="1440" w14:anchorId="1EAA2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15pt;margin-top:6.5pt;width:116.85pt;height:80.8pt;z-index:251658240;mso-wrap-style:tight">
            <v:imagedata r:id="rId7" o:title=""/>
          </v:shape>
          <o:OLEObject Type="Embed" ProgID="PBrush" ShapeID="_x0000_s1026" DrawAspect="Content" ObjectID="_1664560851" r:id="rId8"/>
        </w:object>
      </w:r>
    </w:p>
    <w:p w14:paraId="6003D784" w14:textId="77777777" w:rsidR="00594BE2" w:rsidRPr="00594BE2" w:rsidRDefault="00594BE2" w:rsidP="00594BE2">
      <w:pPr>
        <w:ind w:right="-1"/>
        <w:jc w:val="center"/>
        <w:rPr>
          <w:b/>
          <w:sz w:val="32"/>
          <w:szCs w:val="40"/>
        </w:rPr>
      </w:pPr>
      <w:r w:rsidRPr="00594BE2">
        <w:rPr>
          <w:b/>
          <w:sz w:val="32"/>
          <w:szCs w:val="40"/>
        </w:rPr>
        <w:t>Anexo I</w:t>
      </w:r>
    </w:p>
    <w:p w14:paraId="0E6FDB11" w14:textId="77777777" w:rsidR="00594BE2" w:rsidRDefault="00594BE2" w:rsidP="00594BE2">
      <w:pPr>
        <w:ind w:right="-1"/>
        <w:jc w:val="center"/>
        <w:rPr>
          <w:b/>
          <w:sz w:val="40"/>
          <w:szCs w:val="40"/>
        </w:rPr>
      </w:pPr>
    </w:p>
    <w:p w14:paraId="7433D52B" w14:textId="1CB7B953" w:rsidR="00594BE2" w:rsidRDefault="00594BE2" w:rsidP="00594BE2">
      <w:pPr>
        <w:ind w:right="-1"/>
        <w:jc w:val="center"/>
        <w:rPr>
          <w:b/>
          <w:sz w:val="40"/>
          <w:szCs w:val="40"/>
        </w:rPr>
      </w:pPr>
      <w:r w:rsidRPr="00E62EAD">
        <w:rPr>
          <w:b/>
          <w:sz w:val="40"/>
          <w:szCs w:val="40"/>
        </w:rPr>
        <w:t xml:space="preserve">FICHA DE INSCRIÇÃO </w:t>
      </w:r>
    </w:p>
    <w:p w14:paraId="0385C318" w14:textId="08E597D6" w:rsidR="00594BE2" w:rsidRPr="0075457B" w:rsidRDefault="00594BE2" w:rsidP="00594BE2">
      <w:pPr>
        <w:ind w:right="-1"/>
        <w:jc w:val="center"/>
        <w:rPr>
          <w:b/>
          <w:sz w:val="32"/>
          <w:szCs w:val="40"/>
        </w:rPr>
      </w:pPr>
      <w:r w:rsidRPr="0075457B">
        <w:rPr>
          <w:b/>
          <w:sz w:val="32"/>
          <w:szCs w:val="40"/>
        </w:rPr>
        <w:t>PROMOÇÃO TRANSITÓRIA 20</w:t>
      </w:r>
      <w:r w:rsidR="00C34681">
        <w:rPr>
          <w:b/>
          <w:sz w:val="32"/>
          <w:szCs w:val="40"/>
        </w:rPr>
        <w:t>20</w:t>
      </w:r>
    </w:p>
    <w:p w14:paraId="3D9A158F" w14:textId="77777777" w:rsidR="00594BE2" w:rsidRPr="004A2B10" w:rsidRDefault="00594BE2" w:rsidP="00594BE2">
      <w:pPr>
        <w:jc w:val="center"/>
        <w:rPr>
          <w:b/>
          <w:sz w:val="8"/>
          <w:szCs w:val="8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3"/>
      </w:tblGrid>
      <w:tr w:rsidR="00594BE2" w:rsidRPr="00192F90" w14:paraId="5614D108" w14:textId="77777777" w:rsidTr="00594BE2">
        <w:trPr>
          <w:trHeight w:val="347"/>
        </w:trPr>
        <w:tc>
          <w:tcPr>
            <w:tcW w:w="10983" w:type="dxa"/>
            <w:shd w:val="clear" w:color="auto" w:fill="0D0D0D"/>
            <w:vAlign w:val="center"/>
          </w:tcPr>
          <w:p w14:paraId="5B39DE5F" w14:textId="77777777" w:rsidR="00594BE2" w:rsidRPr="00192F90" w:rsidRDefault="00594BE2" w:rsidP="00E23D82">
            <w:pPr>
              <w:ind w:left="-496" w:firstLine="496"/>
              <w:jc w:val="center"/>
              <w:rPr>
                <w:rFonts w:ascii="Arial Black" w:hAnsi="Arial Black"/>
                <w:b/>
                <w:color w:val="FFFFFF"/>
                <w:szCs w:val="24"/>
              </w:rPr>
            </w:pPr>
            <w:r w:rsidRPr="00192F90">
              <w:rPr>
                <w:rFonts w:ascii="Arial Black" w:hAnsi="Arial Black"/>
                <w:b/>
                <w:color w:val="FFFFFF"/>
                <w:szCs w:val="24"/>
              </w:rPr>
              <w:t>PREENCHER todos os DADOS em LETRA DE FORMA</w:t>
            </w:r>
          </w:p>
        </w:tc>
      </w:tr>
    </w:tbl>
    <w:p w14:paraId="77A3F6AC" w14:textId="77777777" w:rsidR="00594BE2" w:rsidRDefault="00594BE2" w:rsidP="00594BE2">
      <w:pPr>
        <w:jc w:val="center"/>
        <w:rPr>
          <w:sz w:val="4"/>
          <w:szCs w:val="4"/>
        </w:rPr>
      </w:pPr>
    </w:p>
    <w:p w14:paraId="683B0B5C" w14:textId="77777777" w:rsidR="00594BE2" w:rsidRPr="00772A5A" w:rsidRDefault="00594BE2" w:rsidP="00594BE2">
      <w:pPr>
        <w:jc w:val="center"/>
        <w:rPr>
          <w:sz w:val="4"/>
          <w:szCs w:val="4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6162"/>
      </w:tblGrid>
      <w:tr w:rsidR="00594BE2" w:rsidRPr="00740D5F" w14:paraId="0CB55BE4" w14:textId="77777777" w:rsidTr="00594BE2">
        <w:trPr>
          <w:cantSplit/>
          <w:trHeight w:val="60"/>
        </w:trPr>
        <w:tc>
          <w:tcPr>
            <w:tcW w:w="10983" w:type="dxa"/>
            <w:gridSpan w:val="2"/>
            <w:tcBorders>
              <w:top w:val="single" w:sz="4" w:space="0" w:color="auto"/>
            </w:tcBorders>
            <w:shd w:val="clear" w:color="auto" w:fill="404040"/>
          </w:tcPr>
          <w:p w14:paraId="3C2FB166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sz w:val="2"/>
                <w:szCs w:val="18"/>
              </w:rPr>
            </w:pPr>
          </w:p>
        </w:tc>
      </w:tr>
      <w:tr w:rsidR="00594BE2" w:rsidRPr="00740D5F" w14:paraId="7DD92C21" w14:textId="77777777" w:rsidTr="00594BE2">
        <w:trPr>
          <w:cantSplit/>
          <w:trHeight w:val="488"/>
        </w:trPr>
        <w:tc>
          <w:tcPr>
            <w:tcW w:w="10983" w:type="dxa"/>
            <w:gridSpan w:val="2"/>
          </w:tcPr>
          <w:p w14:paraId="2492F865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sz w:val="18"/>
                <w:szCs w:val="18"/>
              </w:rPr>
            </w:pPr>
            <w:r w:rsidRPr="00740D5F">
              <w:rPr>
                <w:b/>
                <w:sz w:val="18"/>
                <w:szCs w:val="18"/>
              </w:rPr>
              <w:t>NOME COMPLETO</w:t>
            </w:r>
            <w:r w:rsidRPr="00740D5F">
              <w:rPr>
                <w:sz w:val="18"/>
                <w:szCs w:val="18"/>
              </w:rPr>
              <w:t xml:space="preserve"> </w:t>
            </w:r>
            <w:r w:rsidRPr="00740D5F">
              <w:rPr>
                <w:i/>
                <w:sz w:val="18"/>
                <w:szCs w:val="18"/>
              </w:rPr>
              <w:t>(SEM ABREVIATURA)</w:t>
            </w:r>
          </w:p>
          <w:p w14:paraId="355007DE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20"/>
              </w:rPr>
            </w:pPr>
          </w:p>
          <w:p w14:paraId="5A4AACEF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20"/>
              </w:rPr>
            </w:pPr>
          </w:p>
        </w:tc>
      </w:tr>
      <w:tr w:rsidR="00594BE2" w:rsidRPr="002C1CF7" w14:paraId="298F1951" w14:textId="77777777" w:rsidTr="00594BE2">
        <w:trPr>
          <w:cantSplit/>
          <w:trHeight w:val="576"/>
        </w:trPr>
        <w:tc>
          <w:tcPr>
            <w:tcW w:w="10983" w:type="dxa"/>
            <w:gridSpan w:val="2"/>
          </w:tcPr>
          <w:p w14:paraId="0F7EEFFE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NÚMERO FUNCIONAL:</w:t>
            </w:r>
          </w:p>
          <w:p w14:paraId="13C99C72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8838B98" w14:textId="77777777" w:rsidR="00594BE2" w:rsidRPr="009A36D3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</w:tc>
      </w:tr>
      <w:tr w:rsidR="00594BE2" w:rsidRPr="002C1CF7" w14:paraId="05EC8B5B" w14:textId="77777777" w:rsidTr="00594BE2">
        <w:tc>
          <w:tcPr>
            <w:tcW w:w="10983" w:type="dxa"/>
            <w:gridSpan w:val="2"/>
          </w:tcPr>
          <w:p w14:paraId="71CAFCC2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8"/>
                <w:szCs w:val="8"/>
              </w:rPr>
            </w:pPr>
          </w:p>
          <w:p w14:paraId="134F917F" w14:textId="77777777" w:rsidR="004E0EC8" w:rsidRDefault="004E0EC8" w:rsidP="004E0EC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TÍTULO APRESENTADO:</w:t>
            </w:r>
          </w:p>
          <w:p w14:paraId="6E8D61B7" w14:textId="77777777" w:rsidR="004E0EC8" w:rsidRPr="00020D66" w:rsidRDefault="004E0EC8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8"/>
              </w:rPr>
            </w:pPr>
          </w:p>
          <w:p w14:paraId="40EAAC9B" w14:textId="77777777" w:rsidR="00020D66" w:rsidRPr="00020D66" w:rsidRDefault="00020D66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8"/>
              </w:rPr>
            </w:pPr>
          </w:p>
        </w:tc>
      </w:tr>
      <w:tr w:rsidR="00594BE2" w:rsidRPr="002C1CF7" w14:paraId="5B99F212" w14:textId="77777777" w:rsidTr="00594BE2">
        <w:trPr>
          <w:cantSplit/>
          <w:trHeight w:val="605"/>
        </w:trPr>
        <w:tc>
          <w:tcPr>
            <w:tcW w:w="4821" w:type="dxa"/>
          </w:tcPr>
          <w:p w14:paraId="5EAADBC0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LASSE ATUAL:</w:t>
            </w:r>
          </w:p>
          <w:p w14:paraId="5BBD4FB5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20"/>
              </w:rPr>
            </w:pPr>
          </w:p>
          <w:p w14:paraId="08A7AF5E" w14:textId="77777777" w:rsidR="00594BE2" w:rsidRPr="005973DA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20"/>
              </w:rPr>
            </w:pPr>
          </w:p>
        </w:tc>
        <w:tc>
          <w:tcPr>
            <w:tcW w:w="6162" w:type="dxa"/>
          </w:tcPr>
          <w:p w14:paraId="23FF701C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LASSE ALMEJADA:</w:t>
            </w:r>
          </w:p>
          <w:p w14:paraId="197C962D" w14:textId="77777777" w:rsidR="00594BE2" w:rsidRPr="001C4727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18"/>
              </w:rPr>
            </w:pPr>
          </w:p>
        </w:tc>
      </w:tr>
      <w:tr w:rsidR="00594BE2" w:rsidRPr="002C1CF7" w14:paraId="4B383C07" w14:textId="77777777" w:rsidTr="00594BE2">
        <w:trPr>
          <w:cantSplit/>
        </w:trPr>
        <w:tc>
          <w:tcPr>
            <w:tcW w:w="10983" w:type="dxa"/>
            <w:gridSpan w:val="2"/>
          </w:tcPr>
          <w:p w14:paraId="3BE87F72" w14:textId="77777777" w:rsidR="00594BE2" w:rsidRPr="0075457B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ARGO DO SERVIDOR:</w:t>
            </w:r>
          </w:p>
          <w:p w14:paraId="616E0943" w14:textId="77777777" w:rsidR="00594BE2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20"/>
              </w:rPr>
            </w:pPr>
          </w:p>
          <w:p w14:paraId="556628CE" w14:textId="77777777" w:rsidR="00594BE2" w:rsidRPr="002876B2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20"/>
              </w:rPr>
            </w:pPr>
          </w:p>
        </w:tc>
      </w:tr>
      <w:tr w:rsidR="00594BE2" w:rsidRPr="002C1CF7" w14:paraId="2F627A6A" w14:textId="77777777" w:rsidTr="00594BE2">
        <w:trPr>
          <w:cantSplit/>
        </w:trPr>
        <w:tc>
          <w:tcPr>
            <w:tcW w:w="10983" w:type="dxa"/>
            <w:gridSpan w:val="2"/>
            <w:tcBorders>
              <w:left w:val="nil"/>
              <w:right w:val="nil"/>
            </w:tcBorders>
          </w:tcPr>
          <w:p w14:paraId="4763C68A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9C4687C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EE93A68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4728E0F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29C0ACF8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FB85F90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F36FD5D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BA2C1C3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6DF01BAC" w14:textId="77777777" w:rsidR="00594BE2" w:rsidRPr="009A36D3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</w:tc>
      </w:tr>
    </w:tbl>
    <w:p w14:paraId="6FFF01C2" w14:textId="77777777" w:rsidR="00594BE2" w:rsidRDefault="00594BE2" w:rsidP="00594BE2">
      <w:pPr>
        <w:pStyle w:val="Cabealho"/>
        <w:tabs>
          <w:tab w:val="clear" w:pos="4419"/>
          <w:tab w:val="clear" w:pos="8838"/>
        </w:tabs>
        <w:rPr>
          <w:sz w:val="2"/>
          <w:szCs w:val="2"/>
        </w:rPr>
      </w:pPr>
    </w:p>
    <w:p w14:paraId="24F353BC" w14:textId="55ABD921" w:rsidR="00594BE2" w:rsidRPr="002F34F0" w:rsidRDefault="00594BE2" w:rsidP="00594BE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i/>
          <w:iCs/>
          <w:sz w:val="20"/>
        </w:rPr>
      </w:pPr>
      <w:r w:rsidRPr="002F34F0">
        <w:rPr>
          <w:rFonts w:ascii="Arial" w:hAnsi="Arial" w:cs="Arial"/>
          <w:i/>
          <w:iCs/>
          <w:sz w:val="20"/>
        </w:rPr>
        <w:t>ASSINA</w:t>
      </w:r>
      <w:r w:rsidR="002F34F0" w:rsidRPr="002F34F0">
        <w:rPr>
          <w:rFonts w:ascii="Arial" w:hAnsi="Arial" w:cs="Arial"/>
          <w:i/>
          <w:iCs/>
          <w:sz w:val="20"/>
        </w:rPr>
        <w:t>DO</w:t>
      </w:r>
      <w:r w:rsidRPr="002F34F0">
        <w:rPr>
          <w:rFonts w:ascii="Arial" w:hAnsi="Arial" w:cs="Arial"/>
          <w:i/>
          <w:iCs/>
          <w:sz w:val="20"/>
        </w:rPr>
        <w:t xml:space="preserve"> D</w:t>
      </w:r>
      <w:r w:rsidR="002F34F0" w:rsidRPr="002F34F0">
        <w:rPr>
          <w:rFonts w:ascii="Arial" w:hAnsi="Arial" w:cs="Arial"/>
          <w:i/>
          <w:iCs/>
          <w:sz w:val="20"/>
        </w:rPr>
        <w:t>IGITALMENTE PELO SERVIDOR NO E-DOCS</w:t>
      </w:r>
    </w:p>
    <w:p w14:paraId="25E00846" w14:textId="77777777" w:rsidR="00895A64" w:rsidRDefault="00895A64" w:rsidP="00594BE2"/>
    <w:sectPr w:rsidR="00895A64" w:rsidSect="00594BE2"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7F28" w14:textId="77777777" w:rsidR="007B3841" w:rsidRDefault="007B3841" w:rsidP="007B3841">
      <w:pPr>
        <w:spacing w:after="0" w:line="240" w:lineRule="auto"/>
      </w:pPr>
      <w:r>
        <w:separator/>
      </w:r>
    </w:p>
  </w:endnote>
  <w:endnote w:type="continuationSeparator" w:id="0">
    <w:p w14:paraId="161BBC0E" w14:textId="77777777" w:rsidR="007B3841" w:rsidRDefault="007B3841" w:rsidP="007B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6731" w14:textId="77777777" w:rsidR="007B3841" w:rsidRDefault="007B3841" w:rsidP="007B3841">
      <w:pPr>
        <w:spacing w:after="0" w:line="240" w:lineRule="auto"/>
      </w:pPr>
      <w:r>
        <w:separator/>
      </w:r>
    </w:p>
  </w:footnote>
  <w:footnote w:type="continuationSeparator" w:id="0">
    <w:p w14:paraId="2336FAEA" w14:textId="77777777" w:rsidR="007B3841" w:rsidRDefault="007B3841" w:rsidP="007B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64"/>
    <w:rsid w:val="00000A86"/>
    <w:rsid w:val="00020D66"/>
    <w:rsid w:val="00062A83"/>
    <w:rsid w:val="00072464"/>
    <w:rsid w:val="000779D0"/>
    <w:rsid w:val="000F7F6A"/>
    <w:rsid w:val="00171D4E"/>
    <w:rsid w:val="00232BA7"/>
    <w:rsid w:val="0023618A"/>
    <w:rsid w:val="002558FD"/>
    <w:rsid w:val="00262E83"/>
    <w:rsid w:val="0029170E"/>
    <w:rsid w:val="002A3DE4"/>
    <w:rsid w:val="002C0BA1"/>
    <w:rsid w:val="002F34F0"/>
    <w:rsid w:val="0032772D"/>
    <w:rsid w:val="0034035E"/>
    <w:rsid w:val="00346007"/>
    <w:rsid w:val="003502E1"/>
    <w:rsid w:val="00382E95"/>
    <w:rsid w:val="003A4A54"/>
    <w:rsid w:val="003A6850"/>
    <w:rsid w:val="004E0A45"/>
    <w:rsid w:val="004E0EC8"/>
    <w:rsid w:val="004E1900"/>
    <w:rsid w:val="004F112C"/>
    <w:rsid w:val="00585D3C"/>
    <w:rsid w:val="00594BE2"/>
    <w:rsid w:val="005B0271"/>
    <w:rsid w:val="005D36A7"/>
    <w:rsid w:val="005D36B1"/>
    <w:rsid w:val="005F1F38"/>
    <w:rsid w:val="006532DF"/>
    <w:rsid w:val="00675AC7"/>
    <w:rsid w:val="007373F1"/>
    <w:rsid w:val="007919E4"/>
    <w:rsid w:val="007B3841"/>
    <w:rsid w:val="00831FD6"/>
    <w:rsid w:val="00844E57"/>
    <w:rsid w:val="008879D4"/>
    <w:rsid w:val="00895A64"/>
    <w:rsid w:val="008D4E94"/>
    <w:rsid w:val="008E2719"/>
    <w:rsid w:val="008E425E"/>
    <w:rsid w:val="008F382A"/>
    <w:rsid w:val="009535AA"/>
    <w:rsid w:val="00996E82"/>
    <w:rsid w:val="00A30452"/>
    <w:rsid w:val="00A61598"/>
    <w:rsid w:val="00A6646C"/>
    <w:rsid w:val="00AE357C"/>
    <w:rsid w:val="00B2457C"/>
    <w:rsid w:val="00B55233"/>
    <w:rsid w:val="00B66C27"/>
    <w:rsid w:val="00BD725D"/>
    <w:rsid w:val="00C128CD"/>
    <w:rsid w:val="00C34681"/>
    <w:rsid w:val="00C80A89"/>
    <w:rsid w:val="00C80D87"/>
    <w:rsid w:val="00CD57DD"/>
    <w:rsid w:val="00D679D2"/>
    <w:rsid w:val="00D86EB3"/>
    <w:rsid w:val="00E33628"/>
    <w:rsid w:val="00E44F3A"/>
    <w:rsid w:val="00E8142C"/>
    <w:rsid w:val="00E8785C"/>
    <w:rsid w:val="00EB5DDB"/>
    <w:rsid w:val="00EC505F"/>
    <w:rsid w:val="00EC797F"/>
    <w:rsid w:val="00EE2F45"/>
    <w:rsid w:val="00F20CCA"/>
    <w:rsid w:val="00F40A37"/>
    <w:rsid w:val="00F4764E"/>
    <w:rsid w:val="00F47D17"/>
    <w:rsid w:val="00F75785"/>
    <w:rsid w:val="00F911F8"/>
    <w:rsid w:val="00FF092B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98153"/>
  <w15:chartTrackingRefBased/>
  <w15:docId w15:val="{1FC6595E-1FF8-4919-ADC0-59BCD24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A8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594BE2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94BE2"/>
    <w:rPr>
      <w:rFonts w:ascii="Verdana" w:eastAsia="Times New Roman" w:hAnsi="Verdan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3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CBE-8D53-4EAF-973F-A2C1D93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Freitas</dc:creator>
  <cp:keywords/>
  <dc:description/>
  <cp:lastModifiedBy>Codep Grh</cp:lastModifiedBy>
  <cp:revision>3</cp:revision>
  <cp:lastPrinted>2020-10-14T22:08:00Z</cp:lastPrinted>
  <dcterms:created xsi:type="dcterms:W3CDTF">2020-10-16T19:28:00Z</dcterms:created>
  <dcterms:modified xsi:type="dcterms:W3CDTF">2020-10-19T00:14:00Z</dcterms:modified>
</cp:coreProperties>
</file>